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5B" w:rsidRPr="005D623B" w:rsidRDefault="00AE1F5B" w:rsidP="00AE1F5B">
      <w:pPr>
        <w:pStyle w:val="a3"/>
        <w:widowControl w:val="0"/>
        <w:ind w:left="-142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1049A4" w:rsidRDefault="00EB7A16" w:rsidP="00E01115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0"/>
          <w:szCs w:val="20"/>
        </w:rPr>
      </w:pPr>
      <w:r w:rsidRPr="00180193">
        <w:rPr>
          <w:rFonts w:ascii="Times New Roman" w:hAnsi="Times New Roman"/>
          <w:sz w:val="20"/>
          <w:szCs w:val="20"/>
        </w:rPr>
        <w:t xml:space="preserve">Приложение № 6 </w:t>
      </w:r>
    </w:p>
    <w:p w:rsidR="00043C89" w:rsidRPr="00180193" w:rsidRDefault="001049A4" w:rsidP="00E01115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EB7A16" w:rsidRPr="00180193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  <w:r w:rsidR="00EB7A16" w:rsidRPr="00180193">
        <w:rPr>
          <w:rFonts w:ascii="Times New Roman" w:hAnsi="Times New Roman"/>
          <w:spacing w:val="-67"/>
          <w:sz w:val="20"/>
          <w:szCs w:val="20"/>
        </w:rPr>
        <w:t xml:space="preserve"> </w:t>
      </w:r>
      <w:r w:rsidR="00EB7A16" w:rsidRPr="00180193">
        <w:rPr>
          <w:rFonts w:ascii="Times New Roman" w:hAnsi="Times New Roman"/>
          <w:sz w:val="20"/>
          <w:szCs w:val="20"/>
        </w:rPr>
        <w:t>предоставления муниципальной</w:t>
      </w:r>
      <w:r w:rsidR="00EB7A16" w:rsidRPr="00180193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EB7A16" w:rsidRPr="00180193">
        <w:rPr>
          <w:rFonts w:ascii="Times New Roman" w:hAnsi="Times New Roman"/>
          <w:sz w:val="20"/>
          <w:szCs w:val="20"/>
        </w:rPr>
        <w:t xml:space="preserve">услуги  </w:t>
      </w:r>
      <w:r w:rsidR="00043C89" w:rsidRPr="00180193">
        <w:rPr>
          <w:rFonts w:ascii="Times New Roman" w:eastAsiaTheme="minorHAnsi" w:hAnsi="Times New Roman"/>
          <w:sz w:val="20"/>
          <w:szCs w:val="20"/>
        </w:rPr>
        <w:t xml:space="preserve">«Предоставление земельных участков государственной или муниципальной собственности, на торгах» на территории  </w:t>
      </w:r>
      <w:r w:rsidR="00043C89" w:rsidRPr="00180193">
        <w:rPr>
          <w:rFonts w:ascii="Times New Roman" w:hAnsi="Times New Roman"/>
          <w:sz w:val="20"/>
          <w:szCs w:val="20"/>
        </w:rPr>
        <w:t>городского округа «Закрытое административно-территориальное образование Железного</w:t>
      </w:r>
      <w:proofErr w:type="gramStart"/>
      <w:r w:rsidR="00043C89" w:rsidRPr="00180193">
        <w:rPr>
          <w:rFonts w:ascii="Times New Roman" w:hAnsi="Times New Roman"/>
          <w:sz w:val="20"/>
          <w:szCs w:val="20"/>
        </w:rPr>
        <w:t>рск Кр</w:t>
      </w:r>
      <w:proofErr w:type="gramEnd"/>
      <w:r w:rsidR="00043C89" w:rsidRPr="00180193">
        <w:rPr>
          <w:rFonts w:ascii="Times New Roman" w:hAnsi="Times New Roman"/>
          <w:sz w:val="20"/>
          <w:szCs w:val="20"/>
        </w:rPr>
        <w:t>асноярского края»</w:t>
      </w:r>
    </w:p>
    <w:p w:rsidR="00E01115" w:rsidRDefault="00E01115" w:rsidP="00FC04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7A16" w:rsidRDefault="00FC047F" w:rsidP="00FC04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 о проведения аукциона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______________________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C047F" w:rsidRP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органа)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го:____________________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 xml:space="preserve">(полное наименование, ИНН, ОГРН </w:t>
      </w:r>
      <w:proofErr w:type="gramEnd"/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ридического лица, ИП)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контактный телефон, электронная почта, </w:t>
      </w:r>
      <w:proofErr w:type="gramEnd"/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адрес)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 отчество (последнее – при наличии),</w:t>
      </w:r>
      <w:proofErr w:type="gramEnd"/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нные документа, удостоверяющего личность,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 телефон, адрес электронной почты,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регистрации, адрес фактического проживания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олномоченного лица)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C047F" w:rsidRDefault="00FC047F" w:rsidP="00FC04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нные представителя заявителя)</w:t>
      </w:r>
    </w:p>
    <w:p w:rsidR="00FC047F" w:rsidRDefault="00FC047F" w:rsidP="00FC04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047F" w:rsidRDefault="005E3628" w:rsidP="00FC0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5E3628" w:rsidRDefault="005E3628" w:rsidP="00FC0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кциона на право заключения </w:t>
      </w:r>
    </w:p>
    <w:p w:rsidR="005E3628" w:rsidRDefault="005E3628" w:rsidP="00FC0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а аренды земельного участка</w:t>
      </w:r>
    </w:p>
    <w:p w:rsidR="005E3628" w:rsidRDefault="005E3628" w:rsidP="00FC0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2F0" w:rsidRDefault="001A12F0" w:rsidP="001A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организовать аукцион на право заключения договора аренды земельного участка с целью использования земельного участка ___________________________________________________________________</w:t>
      </w:r>
    </w:p>
    <w:p w:rsidR="001A12F0" w:rsidRDefault="001A12F0" w:rsidP="001A12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цель использования земельного участка)</w:t>
      </w:r>
    </w:p>
    <w:p w:rsidR="001A12F0" w:rsidRDefault="001A12F0" w:rsidP="001A12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12F0" w:rsidRDefault="001A12F0" w:rsidP="001A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дастровый номер земельного участка ___________________________</w:t>
      </w:r>
    </w:p>
    <w:p w:rsidR="001A12F0" w:rsidRDefault="001A12F0" w:rsidP="001A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F0" w:rsidRPr="001A12F0" w:rsidRDefault="001A12F0" w:rsidP="001A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</w:t>
      </w:r>
    </w:p>
    <w:sectPr w:rsidR="001A12F0" w:rsidRPr="001A12F0" w:rsidSect="0018019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5A" w:rsidRDefault="0036505A" w:rsidP="00D3611E">
      <w:pPr>
        <w:spacing w:after="0" w:line="240" w:lineRule="auto"/>
      </w:pPr>
      <w:r>
        <w:separator/>
      </w:r>
    </w:p>
  </w:endnote>
  <w:endnote w:type="continuationSeparator" w:id="0">
    <w:p w:rsidR="0036505A" w:rsidRDefault="0036505A" w:rsidP="00D3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5A" w:rsidRDefault="0036505A" w:rsidP="00D3611E">
      <w:pPr>
        <w:spacing w:after="0" w:line="240" w:lineRule="auto"/>
      </w:pPr>
      <w:r>
        <w:separator/>
      </w:r>
    </w:p>
  </w:footnote>
  <w:footnote w:type="continuationSeparator" w:id="0">
    <w:p w:rsidR="0036505A" w:rsidRDefault="0036505A" w:rsidP="00D3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AD"/>
    <w:multiLevelType w:val="multilevel"/>
    <w:tmpl w:val="75769EBE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">
    <w:nsid w:val="010665F7"/>
    <w:multiLevelType w:val="multilevel"/>
    <w:tmpl w:val="5DFAB970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">
    <w:nsid w:val="0357419E"/>
    <w:multiLevelType w:val="hybridMultilevel"/>
    <w:tmpl w:val="2B3A95AA"/>
    <w:lvl w:ilvl="0" w:tplc="4352118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EC9136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3AAAD65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B450051E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C64AC1E2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9028C26C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63BA3BA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ABF0A886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B3CAB88E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3">
    <w:nsid w:val="0CCE6E15"/>
    <w:multiLevelType w:val="hybridMultilevel"/>
    <w:tmpl w:val="6046B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08C3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5">
    <w:nsid w:val="19BD2628"/>
    <w:multiLevelType w:val="hybridMultilevel"/>
    <w:tmpl w:val="EA321230"/>
    <w:lvl w:ilvl="0" w:tplc="1FAAFD9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F85608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D054E442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46185BAC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56DA6942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A580A700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494A01D8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2DFEF066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3A92870C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6">
    <w:nsid w:val="1F220080"/>
    <w:multiLevelType w:val="multilevel"/>
    <w:tmpl w:val="7F78C10E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7">
    <w:nsid w:val="20E51F9E"/>
    <w:multiLevelType w:val="multilevel"/>
    <w:tmpl w:val="54384F80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8">
    <w:nsid w:val="21126D54"/>
    <w:multiLevelType w:val="multilevel"/>
    <w:tmpl w:val="7F78C10E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9">
    <w:nsid w:val="22BF24D7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10">
    <w:nsid w:val="23940AEF"/>
    <w:multiLevelType w:val="multilevel"/>
    <w:tmpl w:val="54384F80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1">
    <w:nsid w:val="2E0F4294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12">
    <w:nsid w:val="2E1A44AE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13">
    <w:nsid w:val="2F1150A4"/>
    <w:multiLevelType w:val="multilevel"/>
    <w:tmpl w:val="5DFAB970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4">
    <w:nsid w:val="2F5F0D40"/>
    <w:multiLevelType w:val="hybridMultilevel"/>
    <w:tmpl w:val="E3C0BE76"/>
    <w:lvl w:ilvl="0" w:tplc="1A8A7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AD1E6A"/>
    <w:multiLevelType w:val="hybridMultilevel"/>
    <w:tmpl w:val="78D4BF4E"/>
    <w:lvl w:ilvl="0" w:tplc="33CEEEF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37B83FB4"/>
    <w:multiLevelType w:val="multilevel"/>
    <w:tmpl w:val="374849B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5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7">
    <w:nsid w:val="38B5369B"/>
    <w:multiLevelType w:val="hybridMultilevel"/>
    <w:tmpl w:val="1302AC86"/>
    <w:lvl w:ilvl="0" w:tplc="C73E1DA6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20164"/>
    <w:multiLevelType w:val="hybridMultilevel"/>
    <w:tmpl w:val="30A8E674"/>
    <w:lvl w:ilvl="0" w:tplc="70863C04">
      <w:start w:val="2"/>
      <w:numFmt w:val="decimal"/>
      <w:lvlText w:val="%1."/>
      <w:lvlJc w:val="left"/>
      <w:pPr>
        <w:ind w:left="38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73E1DA6">
      <w:start w:val="1"/>
      <w:numFmt w:val="decimal"/>
      <w:lvlText w:val="%2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9222054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7A00C89E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E438C2A6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121E5F0A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942A886C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42CA9450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34FABCA2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19">
    <w:nsid w:val="3A9F1F0A"/>
    <w:multiLevelType w:val="hybridMultilevel"/>
    <w:tmpl w:val="1402CFCE"/>
    <w:lvl w:ilvl="0" w:tplc="C73E1DA6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0609C"/>
    <w:multiLevelType w:val="hybridMultilevel"/>
    <w:tmpl w:val="3E7A5D46"/>
    <w:lvl w:ilvl="0" w:tplc="7054A974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E12F9E"/>
    <w:multiLevelType w:val="multilevel"/>
    <w:tmpl w:val="D3C0EF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0" w:hanging="2160"/>
      </w:pPr>
      <w:rPr>
        <w:rFonts w:hint="default"/>
      </w:rPr>
    </w:lvl>
  </w:abstractNum>
  <w:abstractNum w:abstractNumId="22">
    <w:nsid w:val="4126129B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23">
    <w:nsid w:val="457C6217"/>
    <w:multiLevelType w:val="hybridMultilevel"/>
    <w:tmpl w:val="87647D2C"/>
    <w:lvl w:ilvl="0" w:tplc="8F924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7F56B4"/>
    <w:multiLevelType w:val="hybridMultilevel"/>
    <w:tmpl w:val="F89051E4"/>
    <w:lvl w:ilvl="0" w:tplc="184A1EF4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D37E3E0A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8D789A84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4A2001FA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3E4426D6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46D84E4E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8B6062D8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911A31B0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9294AEF4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abstractNum w:abstractNumId="25">
    <w:nsid w:val="4A027182"/>
    <w:multiLevelType w:val="hybridMultilevel"/>
    <w:tmpl w:val="78D4BF4E"/>
    <w:lvl w:ilvl="0" w:tplc="33CEEEF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4FFF1CC6"/>
    <w:multiLevelType w:val="multilevel"/>
    <w:tmpl w:val="7F78C10E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7">
    <w:nsid w:val="507B39D1"/>
    <w:multiLevelType w:val="multilevel"/>
    <w:tmpl w:val="7352A754"/>
    <w:lvl w:ilvl="0">
      <w:start w:val="2"/>
      <w:numFmt w:val="decimal"/>
      <w:lvlText w:val="%1"/>
      <w:lvlJc w:val="left"/>
      <w:pPr>
        <w:ind w:left="137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28">
    <w:nsid w:val="570774E6"/>
    <w:multiLevelType w:val="multilevel"/>
    <w:tmpl w:val="D5D85F60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8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>
    <w:nsid w:val="5C09136F"/>
    <w:multiLevelType w:val="multilevel"/>
    <w:tmpl w:val="7F78C10E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30">
    <w:nsid w:val="603D4C3C"/>
    <w:multiLevelType w:val="multilevel"/>
    <w:tmpl w:val="0A3AD3C6"/>
    <w:lvl w:ilvl="0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31">
    <w:nsid w:val="6BF73A2F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32">
    <w:nsid w:val="6D390232"/>
    <w:multiLevelType w:val="multilevel"/>
    <w:tmpl w:val="FF2249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33">
    <w:nsid w:val="71755624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34">
    <w:nsid w:val="722A02A1"/>
    <w:multiLevelType w:val="hybridMultilevel"/>
    <w:tmpl w:val="14D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341E"/>
    <w:multiLevelType w:val="multilevel"/>
    <w:tmpl w:val="48D45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6">
    <w:nsid w:val="72BE28A8"/>
    <w:multiLevelType w:val="multilevel"/>
    <w:tmpl w:val="E542C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2160"/>
      </w:pPr>
      <w:rPr>
        <w:rFonts w:hint="default"/>
      </w:rPr>
    </w:lvl>
  </w:abstractNum>
  <w:abstractNum w:abstractNumId="37">
    <w:nsid w:val="7C551501"/>
    <w:multiLevelType w:val="multilevel"/>
    <w:tmpl w:val="88F8FD04"/>
    <w:lvl w:ilvl="0">
      <w:start w:val="3"/>
      <w:numFmt w:val="decimal"/>
      <w:lvlText w:val="%1"/>
      <w:lvlJc w:val="left"/>
      <w:pPr>
        <w:ind w:left="137" w:hanging="63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38">
    <w:nsid w:val="7F0B2DEA"/>
    <w:multiLevelType w:val="hybridMultilevel"/>
    <w:tmpl w:val="4636DD74"/>
    <w:lvl w:ilvl="0" w:tplc="6756B42C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440FF8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DE62EF94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B2D28E22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454E0F66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1B3074D8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EB1C2084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B28076D4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2C9E0DFC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39">
    <w:nsid w:val="7FE37A7F"/>
    <w:multiLevelType w:val="hybridMultilevel"/>
    <w:tmpl w:val="2290655A"/>
    <w:lvl w:ilvl="0" w:tplc="612C3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13"/>
  </w:num>
  <w:num w:numId="5">
    <w:abstractNumId w:val="5"/>
  </w:num>
  <w:num w:numId="6">
    <w:abstractNumId w:val="1"/>
  </w:num>
  <w:num w:numId="7">
    <w:abstractNumId w:val="33"/>
  </w:num>
  <w:num w:numId="8">
    <w:abstractNumId w:val="23"/>
  </w:num>
  <w:num w:numId="9">
    <w:abstractNumId w:val="3"/>
  </w:num>
  <w:num w:numId="10">
    <w:abstractNumId w:val="38"/>
  </w:num>
  <w:num w:numId="11">
    <w:abstractNumId w:val="22"/>
  </w:num>
  <w:num w:numId="12">
    <w:abstractNumId w:val="16"/>
  </w:num>
  <w:num w:numId="13">
    <w:abstractNumId w:val="12"/>
  </w:num>
  <w:num w:numId="14">
    <w:abstractNumId w:val="9"/>
  </w:num>
  <w:num w:numId="15">
    <w:abstractNumId w:val="4"/>
  </w:num>
  <w:num w:numId="16">
    <w:abstractNumId w:val="31"/>
  </w:num>
  <w:num w:numId="17">
    <w:abstractNumId w:val="11"/>
  </w:num>
  <w:num w:numId="18">
    <w:abstractNumId w:val="21"/>
  </w:num>
  <w:num w:numId="19">
    <w:abstractNumId w:val="14"/>
  </w:num>
  <w:num w:numId="20">
    <w:abstractNumId w:val="27"/>
  </w:num>
  <w:num w:numId="21">
    <w:abstractNumId w:val="0"/>
  </w:num>
  <w:num w:numId="22">
    <w:abstractNumId w:val="6"/>
  </w:num>
  <w:num w:numId="23">
    <w:abstractNumId w:val="29"/>
  </w:num>
  <w:num w:numId="24">
    <w:abstractNumId w:val="36"/>
  </w:num>
  <w:num w:numId="25">
    <w:abstractNumId w:val="26"/>
  </w:num>
  <w:num w:numId="26">
    <w:abstractNumId w:val="8"/>
  </w:num>
  <w:num w:numId="27">
    <w:abstractNumId w:val="37"/>
  </w:num>
  <w:num w:numId="28">
    <w:abstractNumId w:val="30"/>
  </w:num>
  <w:num w:numId="29">
    <w:abstractNumId w:val="20"/>
  </w:num>
  <w:num w:numId="30">
    <w:abstractNumId w:val="10"/>
  </w:num>
  <w:num w:numId="31">
    <w:abstractNumId w:val="7"/>
  </w:num>
  <w:num w:numId="32">
    <w:abstractNumId w:val="39"/>
  </w:num>
  <w:num w:numId="33">
    <w:abstractNumId w:val="2"/>
  </w:num>
  <w:num w:numId="34">
    <w:abstractNumId w:val="25"/>
  </w:num>
  <w:num w:numId="35">
    <w:abstractNumId w:val="15"/>
  </w:num>
  <w:num w:numId="36">
    <w:abstractNumId w:val="18"/>
  </w:num>
  <w:num w:numId="37">
    <w:abstractNumId w:val="17"/>
  </w:num>
  <w:num w:numId="38">
    <w:abstractNumId w:val="19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5B"/>
    <w:rsid w:val="00001162"/>
    <w:rsid w:val="0000462C"/>
    <w:rsid w:val="00043C89"/>
    <w:rsid w:val="00054211"/>
    <w:rsid w:val="0007235C"/>
    <w:rsid w:val="000924E6"/>
    <w:rsid w:val="000A48BE"/>
    <w:rsid w:val="000C139C"/>
    <w:rsid w:val="000C5375"/>
    <w:rsid w:val="000D156D"/>
    <w:rsid w:val="000E33E0"/>
    <w:rsid w:val="001049A4"/>
    <w:rsid w:val="00107A6F"/>
    <w:rsid w:val="00123ADA"/>
    <w:rsid w:val="001435DD"/>
    <w:rsid w:val="001514D6"/>
    <w:rsid w:val="0016706F"/>
    <w:rsid w:val="00173ED3"/>
    <w:rsid w:val="00180193"/>
    <w:rsid w:val="00191273"/>
    <w:rsid w:val="001A12F0"/>
    <w:rsid w:val="001C02BE"/>
    <w:rsid w:val="001D4A28"/>
    <w:rsid w:val="001E5D06"/>
    <w:rsid w:val="00201A88"/>
    <w:rsid w:val="00202928"/>
    <w:rsid w:val="00206B03"/>
    <w:rsid w:val="00222E4A"/>
    <w:rsid w:val="00240A06"/>
    <w:rsid w:val="002559DD"/>
    <w:rsid w:val="00263913"/>
    <w:rsid w:val="00290BE2"/>
    <w:rsid w:val="00305A7C"/>
    <w:rsid w:val="00310174"/>
    <w:rsid w:val="0033158B"/>
    <w:rsid w:val="00337C47"/>
    <w:rsid w:val="00342D19"/>
    <w:rsid w:val="003564B0"/>
    <w:rsid w:val="0036505A"/>
    <w:rsid w:val="0038312B"/>
    <w:rsid w:val="003950D4"/>
    <w:rsid w:val="00395736"/>
    <w:rsid w:val="003B5377"/>
    <w:rsid w:val="003D231E"/>
    <w:rsid w:val="003F2603"/>
    <w:rsid w:val="004074CA"/>
    <w:rsid w:val="0042169C"/>
    <w:rsid w:val="00437B49"/>
    <w:rsid w:val="00437C64"/>
    <w:rsid w:val="004454E7"/>
    <w:rsid w:val="00453E71"/>
    <w:rsid w:val="004763E4"/>
    <w:rsid w:val="004A0F0B"/>
    <w:rsid w:val="004A74D5"/>
    <w:rsid w:val="004C6F86"/>
    <w:rsid w:val="004D4AE6"/>
    <w:rsid w:val="005001B1"/>
    <w:rsid w:val="00504920"/>
    <w:rsid w:val="0052736D"/>
    <w:rsid w:val="00567BFF"/>
    <w:rsid w:val="005A1992"/>
    <w:rsid w:val="005B4A69"/>
    <w:rsid w:val="005C6485"/>
    <w:rsid w:val="005E2064"/>
    <w:rsid w:val="005E3628"/>
    <w:rsid w:val="006233D6"/>
    <w:rsid w:val="00652CC1"/>
    <w:rsid w:val="00666FAB"/>
    <w:rsid w:val="00683A65"/>
    <w:rsid w:val="00684154"/>
    <w:rsid w:val="006C4AC0"/>
    <w:rsid w:val="006C6668"/>
    <w:rsid w:val="006D0026"/>
    <w:rsid w:val="006F161E"/>
    <w:rsid w:val="00730799"/>
    <w:rsid w:val="00732CF0"/>
    <w:rsid w:val="007654A7"/>
    <w:rsid w:val="00771133"/>
    <w:rsid w:val="00783805"/>
    <w:rsid w:val="007957D4"/>
    <w:rsid w:val="007B3B0F"/>
    <w:rsid w:val="007D7FD4"/>
    <w:rsid w:val="00800B20"/>
    <w:rsid w:val="00807413"/>
    <w:rsid w:val="00812175"/>
    <w:rsid w:val="00817DB2"/>
    <w:rsid w:val="008277D9"/>
    <w:rsid w:val="00834B26"/>
    <w:rsid w:val="00836ABD"/>
    <w:rsid w:val="008633C7"/>
    <w:rsid w:val="008636C9"/>
    <w:rsid w:val="008656A5"/>
    <w:rsid w:val="008720F4"/>
    <w:rsid w:val="008A216A"/>
    <w:rsid w:val="00913949"/>
    <w:rsid w:val="00942BD9"/>
    <w:rsid w:val="009662B6"/>
    <w:rsid w:val="009A6FBB"/>
    <w:rsid w:val="009A7F81"/>
    <w:rsid w:val="009C4930"/>
    <w:rsid w:val="009D7A90"/>
    <w:rsid w:val="00A01251"/>
    <w:rsid w:val="00A154A8"/>
    <w:rsid w:val="00A268F8"/>
    <w:rsid w:val="00A43EFF"/>
    <w:rsid w:val="00A87587"/>
    <w:rsid w:val="00AA6E71"/>
    <w:rsid w:val="00AD5558"/>
    <w:rsid w:val="00AE1F5B"/>
    <w:rsid w:val="00AE6ED3"/>
    <w:rsid w:val="00B22D97"/>
    <w:rsid w:val="00B367E5"/>
    <w:rsid w:val="00B64C31"/>
    <w:rsid w:val="00BB15C3"/>
    <w:rsid w:val="00BC7792"/>
    <w:rsid w:val="00BE4189"/>
    <w:rsid w:val="00C0125A"/>
    <w:rsid w:val="00C1317D"/>
    <w:rsid w:val="00C44217"/>
    <w:rsid w:val="00C46D82"/>
    <w:rsid w:val="00C50CCC"/>
    <w:rsid w:val="00C67165"/>
    <w:rsid w:val="00C6716F"/>
    <w:rsid w:val="00C7217E"/>
    <w:rsid w:val="00C81384"/>
    <w:rsid w:val="00C85BC4"/>
    <w:rsid w:val="00C966D8"/>
    <w:rsid w:val="00CA0C7F"/>
    <w:rsid w:val="00CA61C1"/>
    <w:rsid w:val="00CA6E23"/>
    <w:rsid w:val="00CD531D"/>
    <w:rsid w:val="00D32ED1"/>
    <w:rsid w:val="00D3611E"/>
    <w:rsid w:val="00D40C18"/>
    <w:rsid w:val="00D8677E"/>
    <w:rsid w:val="00D91059"/>
    <w:rsid w:val="00D93FE2"/>
    <w:rsid w:val="00DC6042"/>
    <w:rsid w:val="00DE68A3"/>
    <w:rsid w:val="00DF4568"/>
    <w:rsid w:val="00E0031E"/>
    <w:rsid w:val="00E01115"/>
    <w:rsid w:val="00E14645"/>
    <w:rsid w:val="00E375A8"/>
    <w:rsid w:val="00E546D1"/>
    <w:rsid w:val="00E668A4"/>
    <w:rsid w:val="00E67D2E"/>
    <w:rsid w:val="00E728CB"/>
    <w:rsid w:val="00E94EEB"/>
    <w:rsid w:val="00EB7A16"/>
    <w:rsid w:val="00EC1401"/>
    <w:rsid w:val="00EC6FB8"/>
    <w:rsid w:val="00EC786A"/>
    <w:rsid w:val="00EE0D3D"/>
    <w:rsid w:val="00F0716F"/>
    <w:rsid w:val="00F1135F"/>
    <w:rsid w:val="00F52056"/>
    <w:rsid w:val="00F55112"/>
    <w:rsid w:val="00F617F7"/>
    <w:rsid w:val="00F97933"/>
    <w:rsid w:val="00FA57EF"/>
    <w:rsid w:val="00FC047F"/>
    <w:rsid w:val="00FE05B8"/>
    <w:rsid w:val="00FE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1F5B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F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AE1F5B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AE1F5B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E1F5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E1F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E1F5B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AE1F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AE1F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F5B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CD53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D531D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CD531D"/>
    <w:pPr>
      <w:widowControl w:val="0"/>
      <w:autoSpaceDE w:val="0"/>
      <w:autoSpaceDN w:val="0"/>
      <w:spacing w:after="0" w:line="240" w:lineRule="auto"/>
      <w:ind w:left="153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01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uiPriority w:val="99"/>
    <w:semiHidden/>
    <w:unhideWhenUsed/>
    <w:rsid w:val="00D361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611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3611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53E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2363-768C-4EB9-8F52-5811714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Нестерова</cp:lastModifiedBy>
  <cp:revision>4</cp:revision>
  <cp:lastPrinted>2022-12-23T04:13:00Z</cp:lastPrinted>
  <dcterms:created xsi:type="dcterms:W3CDTF">2022-12-29T06:32:00Z</dcterms:created>
  <dcterms:modified xsi:type="dcterms:W3CDTF">2023-04-03T08:08:00Z</dcterms:modified>
</cp:coreProperties>
</file>